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3C5E" w14:textId="77777777" w:rsidR="0087264A" w:rsidRPr="00184FC9" w:rsidRDefault="0087264A" w:rsidP="008726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1351CE" wp14:editId="4A362FB7">
            <wp:simplePos x="0" y="0"/>
            <wp:positionH relativeFrom="column">
              <wp:posOffset>2569845</wp:posOffset>
            </wp:positionH>
            <wp:positionV relativeFrom="paragraph">
              <wp:posOffset>3429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FC9">
        <w:rPr>
          <w:sz w:val="28"/>
          <w:szCs w:val="28"/>
        </w:rPr>
        <w:t>Курайский сельский Совет депутатов</w:t>
      </w:r>
    </w:p>
    <w:p w14:paraId="13BF8691" w14:textId="77777777" w:rsidR="0087264A" w:rsidRPr="00184FC9" w:rsidRDefault="0087264A" w:rsidP="0087264A">
      <w:pPr>
        <w:jc w:val="center"/>
        <w:rPr>
          <w:sz w:val="28"/>
          <w:szCs w:val="28"/>
        </w:rPr>
      </w:pPr>
      <w:r w:rsidRPr="00184FC9">
        <w:rPr>
          <w:sz w:val="28"/>
          <w:szCs w:val="28"/>
        </w:rPr>
        <w:t>Дзержинского района Красноярского края</w:t>
      </w:r>
    </w:p>
    <w:p w14:paraId="359A26CB" w14:textId="77777777" w:rsidR="0087264A" w:rsidRPr="00184FC9" w:rsidRDefault="0087264A" w:rsidP="0087264A">
      <w:pPr>
        <w:jc w:val="center"/>
        <w:rPr>
          <w:sz w:val="28"/>
          <w:szCs w:val="28"/>
        </w:rPr>
      </w:pPr>
    </w:p>
    <w:p w14:paraId="75CF0379" w14:textId="77777777" w:rsidR="0087264A" w:rsidRPr="00184FC9" w:rsidRDefault="0087264A" w:rsidP="0087264A">
      <w:pPr>
        <w:keepNext/>
        <w:jc w:val="center"/>
        <w:outlineLvl w:val="2"/>
        <w:rPr>
          <w:b/>
          <w:sz w:val="28"/>
          <w:szCs w:val="28"/>
        </w:rPr>
      </w:pPr>
      <w:r w:rsidRPr="00184FC9">
        <w:rPr>
          <w:b/>
          <w:sz w:val="28"/>
          <w:szCs w:val="28"/>
        </w:rPr>
        <w:t>РЕШЕНИЕ</w:t>
      </w:r>
    </w:p>
    <w:p w14:paraId="21C52EF9" w14:textId="77777777" w:rsidR="0087264A" w:rsidRPr="00184FC9" w:rsidRDefault="0087264A" w:rsidP="0087264A">
      <w:r w:rsidRPr="00184FC9">
        <w:rPr>
          <w:sz w:val="20"/>
          <w:szCs w:val="20"/>
        </w:rPr>
        <w:t xml:space="preserve"> </w:t>
      </w:r>
    </w:p>
    <w:p w14:paraId="24A7BD3B" w14:textId="716A45C0" w:rsidR="0087264A" w:rsidRPr="00184FC9" w:rsidRDefault="00625F05" w:rsidP="0087264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7264A">
        <w:rPr>
          <w:sz w:val="28"/>
          <w:szCs w:val="28"/>
        </w:rPr>
        <w:t>0</w:t>
      </w:r>
      <w:r w:rsidR="0087264A" w:rsidRPr="00184FC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87264A" w:rsidRPr="00184FC9">
        <w:rPr>
          <w:sz w:val="28"/>
          <w:szCs w:val="28"/>
        </w:rPr>
        <w:t xml:space="preserve">.2021                                         </w:t>
      </w:r>
      <w:r w:rsidR="0087264A" w:rsidRPr="00184FC9">
        <w:rPr>
          <w:b/>
          <w:sz w:val="20"/>
          <w:szCs w:val="20"/>
        </w:rPr>
        <w:t>с. Курай</w:t>
      </w:r>
      <w:r w:rsidR="0087264A" w:rsidRPr="00184FC9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9-46Р</w:t>
      </w:r>
    </w:p>
    <w:p w14:paraId="5A76E7F3" w14:textId="77777777" w:rsidR="00AB6A6C" w:rsidRPr="001F1F63" w:rsidRDefault="00AB6A6C" w:rsidP="00AB6A6C">
      <w:pPr>
        <w:rPr>
          <w:b/>
          <w:bCs/>
          <w:sz w:val="28"/>
          <w:szCs w:val="28"/>
        </w:rPr>
      </w:pPr>
    </w:p>
    <w:p w14:paraId="1EAD2AED" w14:textId="77777777"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74A53C3" w14:textId="0465731D" w:rsidR="00AB6A6C" w:rsidRPr="00057563" w:rsidRDefault="00AB6A6C" w:rsidP="00057563">
      <w:pPr>
        <w:rPr>
          <w:sz w:val="28"/>
          <w:szCs w:val="28"/>
        </w:rPr>
      </w:pPr>
      <w:r w:rsidRPr="0087264A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7264A" w:rsidRPr="0087264A">
        <w:rPr>
          <w:bCs/>
          <w:color w:val="000000"/>
          <w:sz w:val="28"/>
          <w:szCs w:val="28"/>
        </w:rPr>
        <w:t>Курайского сельсовета Дзержинского района Красноярского края</w:t>
      </w:r>
    </w:p>
    <w:p w14:paraId="297C5541" w14:textId="77777777"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14:paraId="12FD8442" w14:textId="0FA8E290" w:rsidR="00AB6A6C" w:rsidRPr="001F1F63" w:rsidRDefault="00AB6A6C" w:rsidP="00AB6A6C">
      <w:pPr>
        <w:shd w:val="clear" w:color="auto" w:fill="FFFFFF"/>
        <w:ind w:firstLine="709"/>
        <w:jc w:val="both"/>
        <w:rPr>
          <w:color w:val="000000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F1F63">
        <w:rPr>
          <w:sz w:val="28"/>
          <w:szCs w:val="28"/>
        </w:rPr>
        <w:t xml:space="preserve"> </w:t>
      </w:r>
      <w:r w:rsidR="0087264A" w:rsidRPr="00490B4F">
        <w:rPr>
          <w:bCs/>
          <w:color w:val="000000"/>
          <w:sz w:val="28"/>
          <w:szCs w:val="28"/>
        </w:rPr>
        <w:t>Курайск</w:t>
      </w:r>
      <w:r w:rsidR="0087264A">
        <w:rPr>
          <w:bCs/>
          <w:color w:val="000000"/>
          <w:sz w:val="28"/>
          <w:szCs w:val="28"/>
        </w:rPr>
        <w:t>ого</w:t>
      </w:r>
      <w:r w:rsidR="0087264A" w:rsidRPr="00490B4F">
        <w:rPr>
          <w:bCs/>
          <w:color w:val="000000"/>
          <w:sz w:val="28"/>
          <w:szCs w:val="28"/>
        </w:rPr>
        <w:t xml:space="preserve"> сельсовет</w:t>
      </w:r>
      <w:r w:rsidR="0087264A">
        <w:rPr>
          <w:bCs/>
          <w:color w:val="000000"/>
          <w:sz w:val="28"/>
          <w:szCs w:val="28"/>
        </w:rPr>
        <w:t>а</w:t>
      </w:r>
      <w:r w:rsidR="0087264A" w:rsidRPr="00490B4F">
        <w:rPr>
          <w:bCs/>
          <w:color w:val="000000"/>
          <w:sz w:val="28"/>
          <w:szCs w:val="28"/>
        </w:rPr>
        <w:t xml:space="preserve"> </w:t>
      </w:r>
      <w:r w:rsidR="0087264A">
        <w:rPr>
          <w:iCs/>
          <w:color w:val="000000"/>
          <w:sz w:val="28"/>
        </w:rPr>
        <w:t>Курайский сельский Совет депутатов</w:t>
      </w:r>
    </w:p>
    <w:p w14:paraId="22C7969E" w14:textId="025BCFC1" w:rsidR="00AB6A6C" w:rsidRPr="001F1F63" w:rsidRDefault="00AB6A6C" w:rsidP="00057563">
      <w:pPr>
        <w:spacing w:line="360" w:lineRule="auto"/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</w:p>
    <w:p w14:paraId="5DE9FF8B" w14:textId="1E3C6B6F" w:rsidR="00AB6A6C" w:rsidRPr="001F1F63" w:rsidRDefault="00AB6A6C" w:rsidP="00AB6A6C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87264A">
        <w:rPr>
          <w:color w:val="000000"/>
          <w:sz w:val="28"/>
          <w:szCs w:val="28"/>
        </w:rPr>
        <w:t xml:space="preserve"> Курайского сельсовета Дзержинского района Красноярского края.</w:t>
      </w:r>
    </w:p>
    <w:p w14:paraId="74FD50A8" w14:textId="4945B381" w:rsidR="00AB6A6C" w:rsidRPr="0087264A" w:rsidRDefault="00AB6A6C" w:rsidP="0087264A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EC08F5">
        <w:rPr>
          <w:color w:val="000000"/>
          <w:sz w:val="28"/>
          <w:szCs w:val="28"/>
        </w:rPr>
        <w:t>5</w:t>
      </w:r>
      <w:r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87264A">
        <w:rPr>
          <w:color w:val="000000"/>
          <w:sz w:val="28"/>
          <w:szCs w:val="28"/>
        </w:rPr>
        <w:t>Курайского сельсовета Дзержинского района Красноярского края.</w:t>
      </w:r>
    </w:p>
    <w:p w14:paraId="350C4314" w14:textId="78C78519" w:rsidR="00AB6A6C" w:rsidRPr="0087264A" w:rsidRDefault="00AB6A6C" w:rsidP="0087264A">
      <w:pPr>
        <w:shd w:val="clear" w:color="auto" w:fill="FFFFFF"/>
        <w:ind w:firstLine="709"/>
        <w:jc w:val="both"/>
      </w:pPr>
      <w:r w:rsidRPr="001F1F63">
        <w:rPr>
          <w:color w:val="000000"/>
          <w:sz w:val="28"/>
          <w:szCs w:val="28"/>
        </w:rPr>
        <w:t xml:space="preserve">Положения раздела </w:t>
      </w:r>
      <w:r w:rsidR="00EC08F5">
        <w:rPr>
          <w:color w:val="000000"/>
          <w:sz w:val="28"/>
          <w:szCs w:val="28"/>
        </w:rPr>
        <w:t>5</w:t>
      </w:r>
      <w:r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87264A">
        <w:rPr>
          <w:color w:val="000000"/>
          <w:sz w:val="28"/>
          <w:szCs w:val="28"/>
        </w:rPr>
        <w:t xml:space="preserve">Курайского сельсовета Дзержинского района Красноярского края </w:t>
      </w:r>
      <w:r w:rsidRPr="001F1F63">
        <w:rPr>
          <w:color w:val="000000"/>
          <w:sz w:val="28"/>
          <w:szCs w:val="28"/>
        </w:rPr>
        <w:t>вступают в силу с 1 марта 2022 года.</w:t>
      </w:r>
    </w:p>
    <w:p w14:paraId="32762E75" w14:textId="77777777"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0F4F21A" w14:textId="77777777" w:rsidR="0087264A" w:rsidRPr="00463EDF" w:rsidRDefault="0087264A" w:rsidP="0087264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FF8CCA6" w14:textId="77777777" w:rsidR="0087264A" w:rsidRPr="00BA0D91" w:rsidRDefault="0087264A" w:rsidP="0087264A">
      <w:pPr>
        <w:spacing w:line="240" w:lineRule="exact"/>
        <w:rPr>
          <w:sz w:val="28"/>
          <w:szCs w:val="28"/>
        </w:rPr>
      </w:pPr>
      <w:r w:rsidRPr="00BA0D91">
        <w:rPr>
          <w:sz w:val="28"/>
          <w:szCs w:val="28"/>
        </w:rPr>
        <w:t>Председатель Совета депутатов                                              Г.А. Зарубицкий</w:t>
      </w:r>
    </w:p>
    <w:p w14:paraId="06CFEA3A" w14:textId="77777777" w:rsidR="0087264A" w:rsidRPr="00BA0D91" w:rsidRDefault="0087264A" w:rsidP="0087264A">
      <w:pPr>
        <w:spacing w:line="240" w:lineRule="exact"/>
        <w:ind w:left="5398"/>
        <w:jc w:val="center"/>
        <w:rPr>
          <w:sz w:val="28"/>
          <w:szCs w:val="28"/>
        </w:rPr>
      </w:pPr>
    </w:p>
    <w:p w14:paraId="71597887" w14:textId="77777777" w:rsidR="0087264A" w:rsidRDefault="0087264A" w:rsidP="0087264A">
      <w:pPr>
        <w:spacing w:line="240" w:lineRule="exact"/>
        <w:rPr>
          <w:sz w:val="28"/>
          <w:szCs w:val="28"/>
        </w:rPr>
      </w:pPr>
    </w:p>
    <w:p w14:paraId="11FE77B1" w14:textId="1071BB7F" w:rsidR="00AB6A6C" w:rsidRPr="001F1F63" w:rsidRDefault="0087264A" w:rsidP="0087264A">
      <w:pPr>
        <w:spacing w:line="240" w:lineRule="exact"/>
        <w:rPr>
          <w:b/>
          <w:color w:val="000000"/>
        </w:rPr>
      </w:pPr>
      <w:r w:rsidRPr="00BA0D91">
        <w:rPr>
          <w:sz w:val="28"/>
          <w:szCs w:val="28"/>
        </w:rPr>
        <w:t>Глава сельсовета                                                                           С.А. Гаврилов</w:t>
      </w:r>
    </w:p>
    <w:p w14:paraId="11C350C3" w14:textId="644C74A9" w:rsidR="00AB6A6C" w:rsidRPr="00057563" w:rsidRDefault="00AB6A6C" w:rsidP="00057563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p w14:paraId="3D98EA33" w14:textId="77777777" w:rsidR="00057563" w:rsidRDefault="00057563" w:rsidP="00521EF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E5D6B63" w14:textId="77777777" w:rsidR="00057563" w:rsidRDefault="00057563" w:rsidP="00521EF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>к Решению Курайского</w:t>
      </w:r>
    </w:p>
    <w:p w14:paraId="50ED8C08" w14:textId="77777777" w:rsidR="00057563" w:rsidRDefault="00057563" w:rsidP="00521EF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14:paraId="4421EB4B" w14:textId="1F1140CA" w:rsidR="00057563" w:rsidRDefault="00057563" w:rsidP="00521EF3">
      <w:pPr>
        <w:pStyle w:val="af3"/>
        <w:spacing w:before="0" w:beforeAutospacing="0" w:after="0" w:afterAutospacing="0"/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5F05">
        <w:rPr>
          <w:sz w:val="28"/>
          <w:szCs w:val="28"/>
        </w:rPr>
        <w:t>3</w:t>
      </w:r>
      <w:r>
        <w:rPr>
          <w:sz w:val="28"/>
          <w:szCs w:val="28"/>
        </w:rPr>
        <w:t>0.0</w:t>
      </w:r>
      <w:r w:rsidR="00625F05">
        <w:rPr>
          <w:sz w:val="28"/>
          <w:szCs w:val="28"/>
        </w:rPr>
        <w:t>9</w:t>
      </w:r>
      <w:r>
        <w:rPr>
          <w:sz w:val="28"/>
          <w:szCs w:val="28"/>
        </w:rPr>
        <w:t>.2021 №</w:t>
      </w:r>
      <w:r w:rsidR="00625F05">
        <w:rPr>
          <w:sz w:val="28"/>
          <w:szCs w:val="28"/>
        </w:rPr>
        <w:t>9-46Р</w:t>
      </w:r>
    </w:p>
    <w:p w14:paraId="35BC6F99" w14:textId="77777777" w:rsidR="00AB6A6C" w:rsidRPr="001F1F63" w:rsidRDefault="00AB6A6C" w:rsidP="00521EF3">
      <w:pPr>
        <w:ind w:firstLine="567"/>
        <w:jc w:val="right"/>
        <w:rPr>
          <w:color w:val="000000"/>
          <w:sz w:val="17"/>
          <w:szCs w:val="17"/>
        </w:rPr>
      </w:pPr>
    </w:p>
    <w:p w14:paraId="19121554" w14:textId="77777777" w:rsidR="00AB6A6C" w:rsidRPr="001F1F63" w:rsidRDefault="00AB6A6C" w:rsidP="00521EF3">
      <w:pPr>
        <w:ind w:firstLine="567"/>
        <w:jc w:val="right"/>
        <w:rPr>
          <w:color w:val="000000"/>
          <w:sz w:val="17"/>
          <w:szCs w:val="17"/>
        </w:rPr>
      </w:pPr>
    </w:p>
    <w:p w14:paraId="65C8FBB3" w14:textId="6F0C06EF" w:rsidR="00AB6A6C" w:rsidRPr="0087264A" w:rsidRDefault="00AB6A6C" w:rsidP="00521EF3">
      <w:pPr>
        <w:jc w:val="center"/>
        <w:rPr>
          <w:b/>
          <w:i/>
          <w:iCs/>
          <w:color w:val="000000"/>
        </w:rPr>
      </w:pPr>
      <w:r w:rsidRPr="001F1F6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F1F63">
        <w:rPr>
          <w:color w:val="000000"/>
          <w:sz w:val="28"/>
          <w:szCs w:val="28"/>
        </w:rPr>
        <w:t xml:space="preserve"> </w:t>
      </w:r>
      <w:r w:rsidR="0087264A" w:rsidRPr="0087264A">
        <w:rPr>
          <w:b/>
          <w:color w:val="000000"/>
          <w:sz w:val="28"/>
          <w:szCs w:val="28"/>
        </w:rPr>
        <w:t>Курайского сельсовета Дзержинского района Красноярского края</w:t>
      </w:r>
    </w:p>
    <w:p w14:paraId="6A6CE71A" w14:textId="77777777" w:rsidR="00AB6A6C" w:rsidRPr="001F1F63" w:rsidRDefault="00AB6A6C" w:rsidP="00521EF3">
      <w:pPr>
        <w:jc w:val="center"/>
      </w:pPr>
    </w:p>
    <w:p w14:paraId="6EEAD1EB" w14:textId="53DF1A21" w:rsidR="00AB6A6C" w:rsidRDefault="00AB6A6C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30FA489E" w14:textId="77777777" w:rsidR="00521EF3" w:rsidRPr="001F1F63" w:rsidRDefault="00521EF3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41841FC7" w14:textId="77DF63B8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264A" w:rsidRPr="0087264A">
        <w:rPr>
          <w:rFonts w:ascii="Times New Roman" w:hAnsi="Times New Roman" w:cs="Times New Roman"/>
          <w:color w:val="000000"/>
          <w:sz w:val="28"/>
          <w:szCs w:val="28"/>
        </w:rPr>
        <w:t>Курайского сельсовета Дзержинского района Красноярского кра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04C3F56E" w14:textId="16B26B0B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7264A" w:rsidRPr="0087264A">
        <w:rPr>
          <w:rFonts w:ascii="Times New Roman" w:hAnsi="Times New Roman" w:cs="Times New Roman"/>
          <w:color w:val="000000"/>
          <w:sz w:val="28"/>
          <w:szCs w:val="28"/>
        </w:rPr>
        <w:t>Курайского сельсовета</w:t>
      </w:r>
      <w:r w:rsidRPr="001F1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6CAB3228" w14:textId="6644B426" w:rsidR="00AB6A6C" w:rsidRPr="001F1F63" w:rsidRDefault="00AB6A6C" w:rsidP="00521EF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1F1F63">
        <w:rPr>
          <w:color w:val="000000"/>
        </w:rPr>
        <w:t xml:space="preserve"> </w:t>
      </w:r>
      <w:r w:rsidR="0087264A" w:rsidRPr="0087264A">
        <w:rPr>
          <w:color w:val="000000"/>
          <w:sz w:val="28"/>
        </w:rPr>
        <w:t>Курайского сельсовета</w:t>
      </w:r>
      <w:r w:rsidRPr="0087264A">
        <w:rPr>
          <w:i/>
          <w:iCs/>
          <w:color w:val="000000"/>
          <w:sz w:val="28"/>
        </w:rPr>
        <w:t xml:space="preserve"> </w:t>
      </w:r>
      <w:r w:rsidRPr="001F1F63">
        <w:rPr>
          <w:color w:val="000000"/>
          <w:sz w:val="28"/>
          <w:szCs w:val="28"/>
        </w:rPr>
        <w:t>(далее – администрация).</w:t>
      </w:r>
    </w:p>
    <w:p w14:paraId="7EB02762" w14:textId="65C50808" w:rsidR="00AB6A6C" w:rsidRPr="001F1F63" w:rsidRDefault="00AB6A6C" w:rsidP="00521EF3">
      <w:pPr>
        <w:ind w:firstLine="709"/>
        <w:contextualSpacing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43959" w:rsidRPr="005F659E">
        <w:rPr>
          <w:color w:val="000000"/>
          <w:sz w:val="28"/>
          <w:szCs w:val="28"/>
        </w:rPr>
        <w:t xml:space="preserve">должностные лица </w:t>
      </w:r>
      <w:r w:rsidR="00F43959">
        <w:rPr>
          <w:color w:val="000000"/>
          <w:sz w:val="28"/>
          <w:szCs w:val="28"/>
        </w:rPr>
        <w:t>а</w:t>
      </w:r>
      <w:r w:rsidR="00F43959" w:rsidRPr="005F659E">
        <w:rPr>
          <w:color w:val="000000"/>
          <w:sz w:val="28"/>
          <w:szCs w:val="28"/>
        </w:rPr>
        <w:t xml:space="preserve">дминистрации </w:t>
      </w:r>
      <w:r w:rsidR="00F43959">
        <w:rPr>
          <w:color w:val="000000"/>
          <w:sz w:val="28"/>
          <w:szCs w:val="28"/>
        </w:rPr>
        <w:t xml:space="preserve">Курайского </w:t>
      </w:r>
      <w:r w:rsidR="00F43959" w:rsidRPr="005F659E">
        <w:rPr>
          <w:color w:val="000000"/>
          <w:sz w:val="28"/>
          <w:szCs w:val="28"/>
        </w:rPr>
        <w:t>сельсовета</w:t>
      </w:r>
      <w:r w:rsidR="00F43959" w:rsidRPr="001F1F63">
        <w:rPr>
          <w:color w:val="000000"/>
          <w:sz w:val="28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F1F63">
        <w:rPr>
          <w:i/>
          <w:iCs/>
          <w:color w:val="000000"/>
        </w:rPr>
        <w:t>.</w:t>
      </w:r>
    </w:p>
    <w:p w14:paraId="46E3C85F" w14:textId="77777777" w:rsidR="00AB6A6C" w:rsidRPr="001F1F63" w:rsidRDefault="00AB6A6C" w:rsidP="00521EF3">
      <w:pPr>
        <w:ind w:firstLine="709"/>
        <w:contextualSpacing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B8AC266" w14:textId="77777777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bookmarkStart w:id="1" w:name="Par61"/>
      <w:bookmarkEnd w:id="1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25F0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25F05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05508D63" w14:textId="77777777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7E4CC9A1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62E02E4E" w14:textId="77777777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4D5D5A40" w14:textId="34106848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15C2304" w14:textId="77777777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</w:rPr>
        <w:t xml:space="preserve">- по </w:t>
      </w:r>
      <w:r w:rsidRPr="001F1F63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6B81B29" w14:textId="77777777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</w:rPr>
        <w:t xml:space="preserve">- по </w:t>
      </w:r>
      <w:r w:rsidRPr="001F1F63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FF6AB0B" w14:textId="65424AB2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37075">
        <w:rPr>
          <w:sz w:val="28"/>
          <w:szCs w:val="28"/>
        </w:rPr>
        <w:t>Красноярского края</w:t>
      </w:r>
      <w:r w:rsidRPr="001F1F63">
        <w:rPr>
          <w:i/>
          <w:iCs/>
        </w:rPr>
        <w:t xml:space="preserve"> </w:t>
      </w:r>
      <w:r w:rsidRPr="001F1F63">
        <w:rPr>
          <w:color w:val="000000"/>
          <w:sz w:val="28"/>
          <w:szCs w:val="28"/>
        </w:rPr>
        <w:t>и Правилами благоустройства;</w:t>
      </w:r>
    </w:p>
    <w:p w14:paraId="250C92D9" w14:textId="77777777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E6A5E1B" w14:textId="60910E5E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 w:rsidR="00937075">
        <w:rPr>
          <w:sz w:val="28"/>
          <w:szCs w:val="28"/>
        </w:rPr>
        <w:t>Красноярского края;</w:t>
      </w:r>
    </w:p>
    <w:p w14:paraId="01A91265" w14:textId="77777777" w:rsidR="00AB6A6C" w:rsidRPr="001F1F63" w:rsidRDefault="00AB6A6C" w:rsidP="00521E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F1F63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E336569" w14:textId="4550990B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7264A" w:rsidRPr="0087264A">
        <w:rPr>
          <w:color w:val="000000"/>
          <w:sz w:val="28"/>
        </w:rPr>
        <w:t>Курайского сельсовета</w:t>
      </w:r>
      <w:r w:rsidRPr="001F1F63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24C65A3E" w14:textId="57E08F6E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7264A" w:rsidRPr="0087264A">
        <w:rPr>
          <w:color w:val="000000"/>
          <w:sz w:val="28"/>
        </w:rPr>
        <w:t>Курайского сельсовета</w:t>
      </w:r>
      <w:r w:rsidRPr="0087264A">
        <w:rPr>
          <w:color w:val="000000"/>
          <w:sz w:val="32"/>
          <w:szCs w:val="28"/>
        </w:rPr>
        <w:t xml:space="preserve"> </w:t>
      </w:r>
      <w:r w:rsidRPr="001F1F63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F1F63">
        <w:rPr>
          <w:color w:val="000000"/>
          <w:sz w:val="28"/>
          <w:szCs w:val="28"/>
        </w:rPr>
        <w:t>;</w:t>
      </w:r>
    </w:p>
    <w:p w14:paraId="6880CD72" w14:textId="77777777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F1F63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F1F63">
        <w:rPr>
          <w:color w:val="000000"/>
          <w:sz w:val="28"/>
          <w:szCs w:val="28"/>
        </w:rPr>
        <w:t xml:space="preserve"> в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0566ED9" w14:textId="77777777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bCs/>
          <w:color w:val="000000"/>
          <w:sz w:val="28"/>
          <w:szCs w:val="28"/>
        </w:rPr>
        <w:t xml:space="preserve">6) </w:t>
      </w:r>
      <w:r w:rsidRPr="001F1F63">
        <w:rPr>
          <w:color w:val="000000"/>
          <w:sz w:val="28"/>
          <w:szCs w:val="28"/>
        </w:rPr>
        <w:t xml:space="preserve">обязательные требования по </w:t>
      </w:r>
      <w:r w:rsidRPr="001F1F63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F1F63">
        <w:rPr>
          <w:color w:val="000000"/>
          <w:sz w:val="28"/>
          <w:szCs w:val="28"/>
        </w:rPr>
        <w:t>;</w:t>
      </w:r>
    </w:p>
    <w:p w14:paraId="7EE74BE7" w14:textId="7052F9A4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</w:t>
      </w:r>
      <w:r w:rsidRPr="001F1F63">
        <w:rPr>
          <w:color w:val="000000"/>
          <w:sz w:val="28"/>
          <w:szCs w:val="28"/>
        </w:rPr>
        <w:lastRenderedPageBreak/>
        <w:t>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0A57CB4A" w14:textId="77777777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F1F63">
        <w:rPr>
          <w:color w:val="000000"/>
          <w:sz w:val="28"/>
          <w:szCs w:val="28"/>
        </w:rPr>
        <w:t>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color w:val="000000"/>
          <w:sz w:val="28"/>
          <w:szCs w:val="28"/>
        </w:rPr>
        <w:t>складированию твердых коммунальных отходов;</w:t>
      </w:r>
    </w:p>
    <w:p w14:paraId="651E9EC9" w14:textId="77777777" w:rsidR="00AB6A6C" w:rsidRPr="001F1F63" w:rsidRDefault="00AB6A6C" w:rsidP="00521EF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9) обязательные требования по</w:t>
      </w:r>
      <w:r w:rsidRPr="001F1F63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F1F63">
        <w:rPr>
          <w:bCs/>
          <w:color w:val="000000"/>
          <w:sz w:val="28"/>
          <w:szCs w:val="28"/>
        </w:rPr>
        <w:t>выгулу животных</w:t>
      </w:r>
      <w:r w:rsidRPr="001F1F63">
        <w:rPr>
          <w:color w:val="000000"/>
          <w:sz w:val="28"/>
          <w:szCs w:val="28"/>
        </w:rPr>
        <w:t xml:space="preserve"> и требования о недопустимости </w:t>
      </w:r>
      <w:r w:rsidRPr="001F1F63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2BE7B1B" w14:textId="77777777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0859ED7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12B6463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8B71257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2476E6C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963DE69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3) дворовые территории;</w:t>
      </w:r>
    </w:p>
    <w:p w14:paraId="575805F6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4) детские и спортивные площадки;</w:t>
      </w:r>
    </w:p>
    <w:p w14:paraId="66E99874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) площадки для выгула животных;</w:t>
      </w:r>
    </w:p>
    <w:p w14:paraId="2A8A92DA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6) парковки (парковочные места);</w:t>
      </w:r>
    </w:p>
    <w:p w14:paraId="21308093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7) парки, скверы, иные зеленые зоны;</w:t>
      </w:r>
    </w:p>
    <w:p w14:paraId="5CC156E6" w14:textId="77777777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8) технические и санитарно-защитные зоны;</w:t>
      </w:r>
    </w:p>
    <w:p w14:paraId="002FAB0C" w14:textId="29F7CE8A" w:rsidR="00AB6A6C" w:rsidRPr="001F1F63" w:rsidRDefault="00AB6A6C" w:rsidP="00521EF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</w:t>
      </w:r>
      <w:r w:rsidR="001A545D">
        <w:rPr>
          <w:color w:val="000000"/>
          <w:sz w:val="28"/>
          <w:szCs w:val="28"/>
        </w:rPr>
        <w:t>.</w:t>
      </w:r>
    </w:p>
    <w:p w14:paraId="00E355D6" w14:textId="35A51632" w:rsidR="00AB6A6C" w:rsidRPr="001F1F63" w:rsidRDefault="00AB6A6C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1.8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B24" w:rsidRPr="00A66B2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система оценки и управления рисками не применяется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C85F752" w14:textId="77777777" w:rsidR="00AB6A6C" w:rsidRPr="001F1F63" w:rsidRDefault="00AB6A6C" w:rsidP="00521EF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E4BB8" w14:textId="77777777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551BB32D" w14:textId="77777777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B59D51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2C60E958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1CE4A24C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A330279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1F28CA9" w14:textId="66004D59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ай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310B0BC8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0FCFD013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26E2944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4731F0A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61EA973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7FB8745E" w14:textId="34A43FE0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55345B" w14:textId="1C334779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9C66AC9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25F0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625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BFB9828" w14:textId="4086F154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ай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0E09092E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B1EA9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4381D4F6" w14:textId="49F47C78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color w:val="000000"/>
          <w:sz w:val="28"/>
          <w:szCs w:val="28"/>
        </w:rPr>
        <w:t xml:space="preserve">Курайского сельсовета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6D3B1FD" w14:textId="3C2B78AC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625F0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626021D5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CFEC9F0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7595C2B1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D5AFD96" w14:textId="518EBC32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Курай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BF0B93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1A2C0D6D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270BCE5D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AF88F5E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7CA0CAD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3F933F3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EED5DB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3317140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5AD2856E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5955BD5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494E1138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2F75DE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6DAF2A2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89B3121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04B897A2" w14:textId="2C0B6CBB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ай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389DD0C2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95E7114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724D47F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AF8E9DF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0F2C4" w14:textId="77777777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42DE327A" w14:textId="77777777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43541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6EFE44D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2BA4767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F61F5F8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C260827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A13B0EF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1077A8D4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99484FC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1BEABB0" w14:textId="77777777" w:rsidR="00673838" w:rsidRPr="00700821" w:rsidRDefault="00673838" w:rsidP="00521EF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7ACD473D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032FA3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2EB661B5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25CF200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0CFDD2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B722122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 об исполнении предписания об устранении выявленного нарушения обязательных требований.</w:t>
      </w:r>
    </w:p>
    <w:p w14:paraId="346DBF8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7159CEB9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1D5C74E3" w14:textId="635E808F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Курай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625F0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7EFCEEA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625F0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85D1DE4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1" w:history="1">
        <w:r w:rsidRPr="00625F05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</w:t>
      </w:r>
      <w:r w:rsidRPr="00700821">
        <w:rPr>
          <w:color w:val="000000"/>
          <w:sz w:val="28"/>
          <w:szCs w:val="28"/>
        </w:rPr>
        <w:lastRenderedPageBreak/>
        <w:t>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75092C3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291B2200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0F427B4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1A3E5BB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07B0F966" w14:textId="77777777" w:rsidR="00673838" w:rsidRPr="00700821" w:rsidRDefault="00673838" w:rsidP="00521EF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2B5C75F4" w14:textId="77777777" w:rsidR="00673838" w:rsidRPr="00700821" w:rsidRDefault="00673838" w:rsidP="00521EF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1525E3F4" w14:textId="77777777" w:rsidR="00673838" w:rsidRPr="00700821" w:rsidRDefault="00673838" w:rsidP="00521EF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9A6BC5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3C94AD70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25F05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ECE70A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0C4EE78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5DFD3AB9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6C2AFD6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5E07C6A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10118F8E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0CBCF209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47133A5" w14:textId="5B3F4F7D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5D6FCA9" w14:textId="78A171D3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33A7B051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4323F3DC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54F0FFE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52571A4" w14:textId="77777777" w:rsidR="00673838" w:rsidRPr="00700821" w:rsidRDefault="00673838" w:rsidP="00521EF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18858FC6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6E967AF" w14:textId="71626FB3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урай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533B8CB9" w14:textId="77777777" w:rsidR="00673838" w:rsidRPr="00700821" w:rsidRDefault="00673838" w:rsidP="00521EF3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2E92817B" w14:textId="77777777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E1138" w14:textId="27DC3CA0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0675A67" w14:textId="77777777" w:rsidR="00673838" w:rsidRPr="00700821" w:rsidRDefault="00673838" w:rsidP="00521EF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6EF321" w14:textId="77777777" w:rsidR="00673838" w:rsidRPr="00673838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838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0DAB8F2D" w14:textId="637202A4" w:rsidR="00673838" w:rsidRPr="00700821" w:rsidRDefault="00673838" w:rsidP="00521E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73838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058FD" w14:textId="77777777" w:rsidR="00673838" w:rsidRPr="00700821" w:rsidRDefault="00673838" w:rsidP="00521EF3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298C1" w14:textId="77777777" w:rsidR="00673838" w:rsidRPr="00700821" w:rsidRDefault="00673838" w:rsidP="00521EF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182B22D2" w14:textId="77777777" w:rsidR="00673838" w:rsidRPr="00700821" w:rsidRDefault="00673838" w:rsidP="00521EF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E38BAF" w14:textId="77777777" w:rsidR="00673838" w:rsidRPr="00700821" w:rsidRDefault="00673838" w:rsidP="00521EF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97297A9" w14:textId="786042B0" w:rsidR="00673838" w:rsidRPr="00700821" w:rsidRDefault="00673838" w:rsidP="00521EF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673838">
        <w:rPr>
          <w:rFonts w:ascii="Times New Roman" w:hAnsi="Times New Roman" w:cs="Times New Roman"/>
          <w:bCs/>
          <w:color w:val="000000"/>
          <w:sz w:val="28"/>
          <w:szCs w:val="28"/>
        </w:rPr>
        <w:t>Курайского сельского Совета депутатов.</w:t>
      </w:r>
    </w:p>
    <w:p w14:paraId="5ADC8FA9" w14:textId="77777777" w:rsidR="00915CD9" w:rsidRDefault="00BD24AC" w:rsidP="00521EF3">
      <w:pPr>
        <w:pStyle w:val="ConsPlusNormal"/>
        <w:ind w:firstLine="0"/>
        <w:jc w:val="center"/>
      </w:pPr>
    </w:p>
    <w:sectPr w:rsidR="00915CD9" w:rsidSect="008D2C8A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EF78" w14:textId="77777777" w:rsidR="00BD24AC" w:rsidRDefault="00BD24AC" w:rsidP="00AB6A6C">
      <w:r>
        <w:separator/>
      </w:r>
    </w:p>
  </w:endnote>
  <w:endnote w:type="continuationSeparator" w:id="0">
    <w:p w14:paraId="40D8A16E" w14:textId="77777777" w:rsidR="00BD24AC" w:rsidRDefault="00BD24AC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C242" w14:textId="77777777" w:rsidR="00BD24AC" w:rsidRDefault="00BD24AC" w:rsidP="00AB6A6C">
      <w:r>
        <w:separator/>
      </w:r>
    </w:p>
  </w:footnote>
  <w:footnote w:type="continuationSeparator" w:id="0">
    <w:p w14:paraId="1C5AEBAE" w14:textId="77777777" w:rsidR="00BD24AC" w:rsidRDefault="00BD24AC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BD24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9D5A" w14:textId="01B8374A" w:rsidR="00E90F25" w:rsidRDefault="00BD24AC" w:rsidP="00A205EC">
    <w:pPr>
      <w:pStyle w:val="a6"/>
      <w:framePr w:wrap="none" w:vAnchor="text" w:hAnchor="margin" w:xAlign="center" w:y="1"/>
      <w:rPr>
        <w:rStyle w:val="a8"/>
      </w:rPr>
    </w:pPr>
  </w:p>
  <w:p w14:paraId="58484E73" w14:textId="77777777" w:rsidR="00E90F25" w:rsidRDefault="00BD24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C"/>
    <w:rsid w:val="00025DBC"/>
    <w:rsid w:val="00057563"/>
    <w:rsid w:val="001A545D"/>
    <w:rsid w:val="001F1F63"/>
    <w:rsid w:val="0037342A"/>
    <w:rsid w:val="0039561F"/>
    <w:rsid w:val="00487025"/>
    <w:rsid w:val="00512A9B"/>
    <w:rsid w:val="00521EF3"/>
    <w:rsid w:val="00625F05"/>
    <w:rsid w:val="00673838"/>
    <w:rsid w:val="006F7DEA"/>
    <w:rsid w:val="007471A7"/>
    <w:rsid w:val="00750556"/>
    <w:rsid w:val="007844DA"/>
    <w:rsid w:val="007F0581"/>
    <w:rsid w:val="0087264A"/>
    <w:rsid w:val="00897348"/>
    <w:rsid w:val="008D2C8A"/>
    <w:rsid w:val="00935631"/>
    <w:rsid w:val="00937075"/>
    <w:rsid w:val="009D07EB"/>
    <w:rsid w:val="00A66B24"/>
    <w:rsid w:val="00A67121"/>
    <w:rsid w:val="00AB6A6C"/>
    <w:rsid w:val="00B322E5"/>
    <w:rsid w:val="00BD24AC"/>
    <w:rsid w:val="00E345AB"/>
    <w:rsid w:val="00E5251E"/>
    <w:rsid w:val="00E65CBA"/>
    <w:rsid w:val="00E94FA4"/>
    <w:rsid w:val="00EB2B55"/>
    <w:rsid w:val="00EC08F5"/>
    <w:rsid w:val="00F167E8"/>
    <w:rsid w:val="00F352D5"/>
    <w:rsid w:val="00F43959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322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0575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9945-5484-4F47-A59E-BD19B8B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4</cp:revision>
  <dcterms:created xsi:type="dcterms:W3CDTF">2021-09-29T01:27:00Z</dcterms:created>
  <dcterms:modified xsi:type="dcterms:W3CDTF">2021-09-29T01:51:00Z</dcterms:modified>
</cp:coreProperties>
</file>